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241" w14:textId="77777777" w:rsidR="009838E8" w:rsidRDefault="009838E8" w:rsidP="00AC7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33259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7F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BA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954D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8358A4" wp14:editId="75EC4D36">
            <wp:extent cx="2536190" cy="29997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2D5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42451046" w14:textId="77777777" w:rsidR="009838E8" w:rsidRPr="0075752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</w:p>
    <w:p w14:paraId="61924DDC" w14:textId="77777777" w:rsidR="00757528" w:rsidRPr="00757528" w:rsidRDefault="00757528" w:rsidP="007575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รายงานผลการการจัดการทรัพย์สินของราชการ ของบริจาค </w:t>
      </w:r>
    </w:p>
    <w:p w14:paraId="44C1CA63" w14:textId="77777777" w:rsidR="00757528" w:rsidRPr="00757528" w:rsidRDefault="00757528" w:rsidP="007575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ปีงบประมาณ พ.ศ. </w:t>
      </w:r>
      <w:r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8</w:t>
      </w:r>
    </w:p>
    <w:p w14:paraId="597E0D28" w14:textId="77777777" w:rsidR="00757528" w:rsidRPr="00757528" w:rsidRDefault="00757528" w:rsidP="007575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ของด่านตรวจคนเข้าเมืองท่าอากาศยานเชียงใหม่</w:t>
      </w:r>
    </w:p>
    <w:p w14:paraId="729024EC" w14:textId="03CED19B" w:rsidR="009838E8" w:rsidRPr="0075752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</w:pPr>
      <w:r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เดือน </w:t>
      </w:r>
      <w:r w:rsidR="00F73D04" w:rsidRPr="00757528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>ธันวาคม</w:t>
      </w:r>
      <w:r w:rsidR="00C31B3A" w:rsidRPr="00757528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 xml:space="preserve"> </w:t>
      </w:r>
      <w:r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</w:t>
      </w:r>
      <w:r w:rsidR="00FB282E" w:rsidRPr="00757528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7</w:t>
      </w:r>
    </w:p>
    <w:p w14:paraId="1EE55BC3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5FFDFC37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2DC1A28C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9572D35" w14:textId="77777777" w:rsidR="00C15084" w:rsidRPr="003C0D8D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885A328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12E9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55D6D" w14:textId="77777777" w:rsidR="00757528" w:rsidRDefault="0075752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1E72F" w14:textId="77777777" w:rsidR="00757528" w:rsidRDefault="0075752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62B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A17AD" w14:textId="77777777" w:rsidR="00757528" w:rsidRDefault="00757528" w:rsidP="007575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การจัดการทรัพย์สินของราชการ ของบริจาค</w:t>
      </w:r>
    </w:p>
    <w:p w14:paraId="408FE521" w14:textId="00757DD8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F73D0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13"/>
        <w:gridCol w:w="3969"/>
        <w:gridCol w:w="4365"/>
      </w:tblGrid>
      <w:tr w:rsidR="00757528" w14:paraId="273D2418" w14:textId="77777777" w:rsidTr="004E679E">
        <w:tc>
          <w:tcPr>
            <w:tcW w:w="1413" w:type="dxa"/>
          </w:tcPr>
          <w:p w14:paraId="5AE2B8EE" w14:textId="3DC2876E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9" w:type="dxa"/>
          </w:tcPr>
          <w:p w14:paraId="46DD6E48" w14:textId="213208AB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365" w:type="dxa"/>
          </w:tcPr>
          <w:p w14:paraId="37DCA89B" w14:textId="228C177F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757528" w14:paraId="3C4382DE" w14:textId="77777777" w:rsidTr="004E679E">
        <w:trPr>
          <w:trHeight w:val="7061"/>
        </w:trPr>
        <w:tc>
          <w:tcPr>
            <w:tcW w:w="1413" w:type="dxa"/>
          </w:tcPr>
          <w:p w14:paraId="6F9E61C4" w14:textId="1240C22A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969" w:type="dxa"/>
          </w:tcPr>
          <w:p w14:paraId="6444F600" w14:textId="77777777" w:rsidR="00757528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่าน</w:t>
            </w:r>
            <w:r w:rsidRPr="007C56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ตม.ทอ.เชียงใหม่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ารทรัพย์สินของราชการ ได้กำชับถือปฏิบัติโดยเคร่งครัด กำชับการใช้รถยนต์ราชการ ให้เป็นไปตามระเบียบ โดยให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ที่มีหน้าที่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พาหนะ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จอดในลานจอดรถยนต์ที่กำหนดไว้ </w:t>
            </w:r>
          </w:p>
          <w:p w14:paraId="449E3870" w14:textId="77777777" w:rsidR="00757528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โดยด่าน ต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อ.เชีย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14:paraId="04E803BF" w14:textId="77777777" w:rsidR="00757528" w:rsidRPr="003C0D8D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53E46ECF" w14:textId="77777777" w:rsidR="00757528" w:rsidRPr="003C0D8D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1. รถยนต์กระบะ จำนวน 2 คัน</w:t>
            </w:r>
          </w:p>
          <w:p w14:paraId="7D7BCC6B" w14:textId="77777777" w:rsidR="00757528" w:rsidRPr="003C0D8D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ถยนต์ </w:t>
            </w:r>
            <w:r w:rsidRPr="003C0D8D">
              <w:rPr>
                <w:rFonts w:ascii="TH SarabunIT๙" w:hAnsi="TH SarabunIT๙" w:cs="TH SarabunIT๙"/>
                <w:sz w:val="32"/>
                <w:szCs w:val="32"/>
              </w:rPr>
              <w:t xml:space="preserve">BMW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  <w:p w14:paraId="115E212E" w14:textId="77777777" w:rsidR="00757528" w:rsidRPr="003C0D8D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3. รถจักรยานยนต์ จำนวน 2 คัน</w:t>
            </w:r>
          </w:p>
          <w:p w14:paraId="094B8889" w14:textId="77777777" w:rsidR="00757528" w:rsidRPr="00EC3A70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</w:pPr>
          </w:p>
        </w:tc>
        <w:tc>
          <w:tcPr>
            <w:tcW w:w="4365" w:type="dxa"/>
          </w:tcPr>
          <w:p w14:paraId="31C1A7BE" w14:textId="1CE3EF29" w:rsidR="00757528" w:rsidRDefault="00757528" w:rsidP="007575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ถ่ายทรัพย์สินของร</w:t>
            </w:r>
            <w:r w:rsidRPr="001F5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ชการ</w:t>
            </w:r>
          </w:p>
          <w:p w14:paraId="6D4CF1CC" w14:textId="72BF672B" w:rsidR="00757528" w:rsidRDefault="00757528" w:rsidP="00757528">
            <w:pPr>
              <w:jc w:val="center"/>
              <w:rPr>
                <w:noProof/>
              </w:rPr>
            </w:pPr>
          </w:p>
          <w:p w14:paraId="3BE50DC7" w14:textId="039C1544" w:rsidR="00757528" w:rsidRDefault="00757528" w:rsidP="007575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D6B084B" wp14:editId="1F7931BC">
                  <wp:simplePos x="0" y="0"/>
                  <wp:positionH relativeFrom="column">
                    <wp:posOffset>1244266</wp:posOffset>
                  </wp:positionH>
                  <wp:positionV relativeFrom="paragraph">
                    <wp:posOffset>182412</wp:posOffset>
                  </wp:positionV>
                  <wp:extent cx="1407795" cy="1325245"/>
                  <wp:effectExtent l="0" t="0" r="1905" b="8255"/>
                  <wp:wrapSquare wrapText="bothSides"/>
                  <wp:docPr id="56796366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30046"/>
                          <a:stretch/>
                        </pic:blipFill>
                        <pic:spPr bwMode="auto">
                          <a:xfrm>
                            <a:off x="0" y="0"/>
                            <a:ext cx="140779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14F7B41" wp14:editId="05947155">
                  <wp:simplePos x="0" y="0"/>
                  <wp:positionH relativeFrom="column">
                    <wp:posOffset>68045</wp:posOffset>
                  </wp:positionH>
                  <wp:positionV relativeFrom="paragraph">
                    <wp:posOffset>149258</wp:posOffset>
                  </wp:positionV>
                  <wp:extent cx="1038860" cy="1385570"/>
                  <wp:effectExtent l="0" t="0" r="8890" b="5080"/>
                  <wp:wrapSquare wrapText="bothSides"/>
                  <wp:docPr id="95971452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886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E7012" w14:textId="3F802E45" w:rsidR="00757528" w:rsidRDefault="00757528" w:rsidP="007575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7B344AD" wp14:editId="6F4D5A77">
                  <wp:simplePos x="0" y="0"/>
                  <wp:positionH relativeFrom="margin">
                    <wp:posOffset>534670</wp:posOffset>
                  </wp:positionH>
                  <wp:positionV relativeFrom="paragraph">
                    <wp:posOffset>1438275</wp:posOffset>
                  </wp:positionV>
                  <wp:extent cx="1551305" cy="1163955"/>
                  <wp:effectExtent l="0" t="0" r="0" b="0"/>
                  <wp:wrapSquare wrapText="bothSides"/>
                  <wp:docPr id="19838450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E4825" w14:textId="471659CF" w:rsidR="00757528" w:rsidRDefault="00757528" w:rsidP="0075752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92729A" w14:textId="3C843627" w:rsidR="00757528" w:rsidRPr="00AC7F9B" w:rsidRDefault="00757528" w:rsidP="007575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46304" behindDoc="0" locked="0" layoutInCell="1" allowOverlap="1" wp14:anchorId="055B1552" wp14:editId="110AED20">
                  <wp:simplePos x="0" y="0"/>
                  <wp:positionH relativeFrom="column">
                    <wp:posOffset>549376</wp:posOffset>
                  </wp:positionH>
                  <wp:positionV relativeFrom="paragraph">
                    <wp:posOffset>945850</wp:posOffset>
                  </wp:positionV>
                  <wp:extent cx="1539875" cy="1019175"/>
                  <wp:effectExtent l="0" t="0" r="3175" b="9525"/>
                  <wp:wrapSquare wrapText="bothSides"/>
                  <wp:docPr id="5" name="รูปภาพ 5" descr="C:\Users\user\OneDrive\Desktop\รวมงานกบ\จ้างเหมาซ่อมรถ\รวมรูปรถ\รถจักรยานยนต์ YAMAHA โล่ 93707\S__3214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7\S__321454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7"/>
                          <a:stretch/>
                        </pic:blipFill>
                        <pic:spPr bwMode="auto">
                          <a:xfrm>
                            <a:off x="0" y="0"/>
                            <a:ext cx="1539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0617C" w14:textId="77777777" w:rsidR="00FE4566" w:rsidRDefault="00FE4566" w:rsidP="009838E8">
      <w:pPr>
        <w:spacing w:line="240" w:lineRule="auto"/>
        <w:jc w:val="center"/>
        <w:rPr>
          <w:noProof/>
        </w:rPr>
      </w:pPr>
    </w:p>
    <w:p w14:paraId="0B1D3674" w14:textId="77777777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C7B4D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276232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1789EE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8F811F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599324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E69356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98475D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685C02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9711C0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010D5A" w14:textId="77777777" w:rsidR="00757528" w:rsidRDefault="00757528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9BC939" w14:textId="77777777" w:rsidR="00757528" w:rsidRDefault="00757528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A9E9AF" w14:textId="77777777" w:rsidR="00335F5B" w:rsidRDefault="00335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058606" w14:textId="0E90BCDC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53BF23" w14:textId="77777777" w:rsidR="006521FC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AF9588" w14:textId="77777777" w:rsidR="00313FEC" w:rsidRDefault="00313FEC" w:rsidP="00313F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3F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7DBB328F" w14:textId="6292F436" w:rsidR="009838E8" w:rsidRDefault="009838E8" w:rsidP="009838E8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F73D0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34"/>
      </w:tblGrid>
      <w:tr w:rsidR="00757528" w14:paraId="0CA1B191" w14:textId="77777777" w:rsidTr="004E679E">
        <w:tc>
          <w:tcPr>
            <w:tcW w:w="1555" w:type="dxa"/>
          </w:tcPr>
          <w:p w14:paraId="118F98AE" w14:textId="70EB5410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CE10115" w14:textId="482E28D2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634" w:type="dxa"/>
          </w:tcPr>
          <w:p w14:paraId="6EF37378" w14:textId="27730646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F73D04" w14:paraId="6EA38FEC" w14:textId="77777777" w:rsidTr="004E679E">
        <w:trPr>
          <w:trHeight w:val="6752"/>
        </w:trPr>
        <w:tc>
          <w:tcPr>
            <w:tcW w:w="1555" w:type="dxa"/>
          </w:tcPr>
          <w:p w14:paraId="3225BB9A" w14:textId="7845B824" w:rsidR="009838E8" w:rsidRPr="003425E2" w:rsidRDefault="0075752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C9AD810" w14:textId="247FB545" w:rsidR="009838E8" w:rsidRPr="003425E2" w:rsidRDefault="00757528" w:rsidP="00EF56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วัสดุคงเหลือ พบว่ามีความเพียงพอต่อการใช้งาน รวมทั้งได้กำชับแต่ละแผนกงาน กรณีเบิกวัสดุ ครุภัณฑ์ต่างๆ ให้ปฏิบัติตามระเบียบ โดยคำนึงถึงความประหยัด และใช้ให้เกิดประโยชน์สูงสุด</w:t>
            </w:r>
          </w:p>
        </w:tc>
        <w:tc>
          <w:tcPr>
            <w:tcW w:w="3634" w:type="dxa"/>
          </w:tcPr>
          <w:p w14:paraId="0B5FC4D8" w14:textId="0213BE20" w:rsidR="009838E8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AC7F9B">
              <w:rPr>
                <w:rFonts w:ascii="TH SarabunIT๙" w:hAnsi="TH SarabunIT๙" w:cs="TH SarabunIT๙"/>
                <w:sz w:val="32"/>
                <w:szCs w:val="32"/>
                <w:cs/>
              </w:rPr>
              <w:t>พถ่ายทรัพย์สินของราชการ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F3CA7" w14:textId="52B3ED49" w:rsidR="009838E8" w:rsidRDefault="00F73D04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67B0AC2" wp14:editId="04E835B8">
                  <wp:simplePos x="0" y="0"/>
                  <wp:positionH relativeFrom="margin">
                    <wp:posOffset>401253</wp:posOffset>
                  </wp:positionH>
                  <wp:positionV relativeFrom="paragraph">
                    <wp:posOffset>177767</wp:posOffset>
                  </wp:positionV>
                  <wp:extent cx="1407160" cy="1876425"/>
                  <wp:effectExtent l="0" t="0" r="2540" b="9525"/>
                  <wp:wrapSquare wrapText="bothSides"/>
                  <wp:docPr id="116121126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6B6A0" w14:textId="74AF9FBC" w:rsidR="007950C4" w:rsidRDefault="007950C4" w:rsidP="00EF563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3BACF7" w14:textId="61B20419" w:rsidR="00D8223E" w:rsidRDefault="00D8223E" w:rsidP="00EF563F">
            <w:pPr>
              <w:jc w:val="center"/>
              <w:rPr>
                <w:noProof/>
              </w:rPr>
            </w:pPr>
          </w:p>
          <w:p w14:paraId="73838D35" w14:textId="6A0F5986" w:rsidR="003966A1" w:rsidRDefault="003966A1" w:rsidP="00EF563F">
            <w:pPr>
              <w:jc w:val="center"/>
              <w:rPr>
                <w:noProof/>
              </w:rPr>
            </w:pPr>
          </w:p>
          <w:p w14:paraId="4B5073EC" w14:textId="77777777" w:rsidR="00F73D04" w:rsidRDefault="00F73D04" w:rsidP="00EF563F">
            <w:pPr>
              <w:jc w:val="center"/>
              <w:rPr>
                <w:noProof/>
              </w:rPr>
            </w:pPr>
          </w:p>
          <w:p w14:paraId="3BE8D797" w14:textId="27E65B7C" w:rsidR="009838E8" w:rsidRPr="00AC7F9B" w:rsidRDefault="00F73D04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BAEA4C5" wp14:editId="4D193767">
                  <wp:simplePos x="0" y="0"/>
                  <wp:positionH relativeFrom="column">
                    <wp:posOffset>358708</wp:posOffset>
                  </wp:positionH>
                  <wp:positionV relativeFrom="paragraph">
                    <wp:posOffset>1253490</wp:posOffset>
                  </wp:positionV>
                  <wp:extent cx="1490980" cy="1588135"/>
                  <wp:effectExtent l="0" t="0" r="0" b="0"/>
                  <wp:wrapSquare wrapText="bothSides"/>
                  <wp:docPr id="145622655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1" t="38896"/>
                          <a:stretch/>
                        </pic:blipFill>
                        <pic:spPr bwMode="auto">
                          <a:xfrm>
                            <a:off x="0" y="0"/>
                            <a:ext cx="1490980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6F85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C57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7334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D907F" w14:textId="4E76CD65" w:rsidR="006521FC" w:rsidRDefault="006521FC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</w:p>
    <w:p w14:paraId="5D4B6B7C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F128E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555D9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3867C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AE608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EA994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F3147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D0F1E" w14:textId="77777777" w:rsidR="00757528" w:rsidRDefault="00757528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697A3" w14:textId="77777777" w:rsidR="00757528" w:rsidRDefault="00757528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DF865" w14:textId="77777777" w:rsidR="00335F5B" w:rsidRDefault="00335F5B" w:rsidP="00335F5B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0051" w14:textId="469E7A3B" w:rsidR="009838E8" w:rsidRPr="006521FC" w:rsidRDefault="006521FC" w:rsidP="00757528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14:paraId="32838FCB" w14:textId="77777777" w:rsidR="00313FEC" w:rsidRDefault="00313FEC" w:rsidP="00313F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3F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49F24E4D" w14:textId="33E35012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F73D0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256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55"/>
        <w:gridCol w:w="4223"/>
        <w:gridCol w:w="3686"/>
      </w:tblGrid>
      <w:tr w:rsidR="00757528" w14:paraId="44170F6F" w14:textId="77777777" w:rsidTr="004E679E">
        <w:tc>
          <w:tcPr>
            <w:tcW w:w="1555" w:type="dxa"/>
          </w:tcPr>
          <w:p w14:paraId="37330ADD" w14:textId="1CABCB5F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23" w:type="dxa"/>
          </w:tcPr>
          <w:p w14:paraId="3C349508" w14:textId="43059140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686" w:type="dxa"/>
          </w:tcPr>
          <w:p w14:paraId="48461817" w14:textId="322CA13C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C4ED9" w14:paraId="2977DC8B" w14:textId="77777777" w:rsidTr="004E679E">
        <w:trPr>
          <w:trHeight w:val="5470"/>
        </w:trPr>
        <w:tc>
          <w:tcPr>
            <w:tcW w:w="1555" w:type="dxa"/>
          </w:tcPr>
          <w:p w14:paraId="43B7F070" w14:textId="02A4F052" w:rsidR="008C4ED9" w:rsidRPr="003425E2" w:rsidRDefault="00757528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4223" w:type="dxa"/>
          </w:tcPr>
          <w:p w14:paraId="4C22CA81" w14:textId="77777777" w:rsidR="00757528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จัดการทรัพย์สินราชการ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วจสอบบัญชีการเบิกจ่ายอาวุธป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ื้อเกราะของทางราชการ รวมทั้งได้กำชับเจ้าหน้าที่ผู้ที่เบิกใช้ในราชการ ให้ปฏิบัติตามระเบียบของ ตร. และกำชับการใช้อาวุธปืนของทางราชการ โดยให้ถือปฏิบัติอย่างเคร่งครัด </w:t>
            </w:r>
          </w:p>
          <w:p w14:paraId="6DBFA023" w14:textId="77777777" w:rsidR="00757528" w:rsidRPr="00230BB8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่าน ตม.ทอ.เชียงใหม่มียุทธภัณฑ์ในครอบครอง ดังนี้</w:t>
            </w:r>
          </w:p>
          <w:p w14:paraId="6B6F406B" w14:textId="77777777" w:rsidR="00757528" w:rsidRPr="00230BB8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ไฟฟ้า 2 กระบอก</w:t>
            </w:r>
          </w:p>
          <w:p w14:paraId="260743AE" w14:textId="77777777" w:rsidR="00757528" w:rsidRPr="00230BB8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อาวุธปืนสั้น ขนาด 9 มม.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2 กระบอก</w:t>
            </w:r>
          </w:p>
          <w:p w14:paraId="45A6DA43" w14:textId="7FBC38F5" w:rsidR="008C4ED9" w:rsidRPr="003425E2" w:rsidRDefault="00757528" w:rsidP="007575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3. เสื้อเกราะอ่อน 6 ตัว</w:t>
            </w:r>
          </w:p>
        </w:tc>
        <w:tc>
          <w:tcPr>
            <w:tcW w:w="3686" w:type="dxa"/>
          </w:tcPr>
          <w:p w14:paraId="5EBF4268" w14:textId="0BD2A1F7" w:rsidR="008C4ED9" w:rsidRDefault="00F73D04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E253CAF" wp14:editId="3230F125">
                  <wp:simplePos x="0" y="0"/>
                  <wp:positionH relativeFrom="margin">
                    <wp:posOffset>217504</wp:posOffset>
                  </wp:positionH>
                  <wp:positionV relativeFrom="paragraph">
                    <wp:posOffset>424180</wp:posOffset>
                  </wp:positionV>
                  <wp:extent cx="1611630" cy="1127125"/>
                  <wp:effectExtent l="0" t="0" r="7620" b="0"/>
                  <wp:wrapSquare wrapText="bothSides"/>
                  <wp:docPr id="89796119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E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EF" w:rsidRPr="00B34FE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</w:p>
          <w:p w14:paraId="6A636BCA" w14:textId="3709BE34" w:rsidR="008C4ED9" w:rsidRDefault="000153C1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3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2B26B0" w14:textId="5514C1D0" w:rsidR="008C4ED9" w:rsidRPr="00AC7F9B" w:rsidRDefault="00F73D04" w:rsidP="00FA57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D2DE604" wp14:editId="337BDF44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1144905</wp:posOffset>
                  </wp:positionV>
                  <wp:extent cx="1214755" cy="1620520"/>
                  <wp:effectExtent l="6668" t="0" r="0" b="0"/>
                  <wp:wrapSquare wrapText="bothSides"/>
                  <wp:docPr id="37658505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475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0F8DDD" w14:textId="77777777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298F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1175B" w14:textId="77777777" w:rsidR="008C4ED9" w:rsidRDefault="008C4ED9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0E214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C7961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4F032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6F444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F79D9" w14:textId="77777777" w:rsidR="00313FEC" w:rsidRDefault="00313FEC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72CF0" w14:textId="77777777" w:rsidR="00313FEC" w:rsidRDefault="00313FEC" w:rsidP="009838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DF2E12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5626A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11C7D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FD429" w14:textId="77777777" w:rsidR="00313FEC" w:rsidRDefault="00313FEC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A6B7B" w14:textId="77777777" w:rsidR="00313FEC" w:rsidRDefault="00313FEC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B16BE" w14:textId="77777777" w:rsidR="00313FEC" w:rsidRDefault="00313FEC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11B81" w14:textId="77777777" w:rsidR="00335F5B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D8CB0" w14:textId="77777777" w:rsidR="00335F5B" w:rsidRPr="006521FC" w:rsidRDefault="00335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DCD4F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35BC6" w14:textId="0E835D9A" w:rsidR="00C15084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/>
          <w:sz w:val="32"/>
          <w:szCs w:val="32"/>
        </w:rPr>
        <w:lastRenderedPageBreak/>
        <w:t xml:space="preserve">- 4 </w:t>
      </w:r>
      <w:r w:rsidR="00313FEC">
        <w:rPr>
          <w:rFonts w:ascii="TH SarabunIT๙" w:hAnsi="TH SarabunIT๙" w:cs="TH SarabunIT๙"/>
          <w:sz w:val="32"/>
          <w:szCs w:val="32"/>
        </w:rPr>
        <w:t>–</w:t>
      </w:r>
    </w:p>
    <w:p w14:paraId="696ED031" w14:textId="77777777" w:rsidR="00313FEC" w:rsidRDefault="00313FE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C65809" w14:textId="77777777" w:rsidR="00313FEC" w:rsidRPr="006521FC" w:rsidRDefault="00313FE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4E2BF6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048"/>
        <w:gridCol w:w="3044"/>
      </w:tblGrid>
      <w:tr w:rsidR="00757528" w14:paraId="1EF4F7EF" w14:textId="77777777" w:rsidTr="006521FC">
        <w:tc>
          <w:tcPr>
            <w:tcW w:w="1924" w:type="dxa"/>
          </w:tcPr>
          <w:p w14:paraId="3117FFF8" w14:textId="7C0F2323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48" w:type="dxa"/>
          </w:tcPr>
          <w:p w14:paraId="00C3A54A" w14:textId="58FFFBA2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44" w:type="dxa"/>
          </w:tcPr>
          <w:p w14:paraId="6CA8B357" w14:textId="1D7E01AA" w:rsidR="00757528" w:rsidRPr="003425E2" w:rsidRDefault="00757528" w:rsidP="0075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9838E8" w14:paraId="5027919E" w14:textId="77777777" w:rsidTr="006521FC">
        <w:tc>
          <w:tcPr>
            <w:tcW w:w="1924" w:type="dxa"/>
          </w:tcPr>
          <w:p w14:paraId="36D85D6C" w14:textId="5C2852F2" w:rsidR="009838E8" w:rsidRPr="003425E2" w:rsidRDefault="0075752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4048" w:type="dxa"/>
          </w:tcPr>
          <w:p w14:paraId="2584CAA8" w14:textId="77777777" w:rsidR="009838E8" w:rsidRPr="003425E2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ิจกรรม -</w:t>
            </w:r>
          </w:p>
        </w:tc>
        <w:tc>
          <w:tcPr>
            <w:tcW w:w="3044" w:type="dxa"/>
          </w:tcPr>
          <w:p w14:paraId="725F6160" w14:textId="649864E4" w:rsidR="009838E8" w:rsidRDefault="009838E8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</w:t>
            </w:r>
            <w:r w:rsidR="00C1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190A2A0D" w14:textId="77777777" w:rsidR="009838E8" w:rsidRPr="00C42556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0ADCF5" w14:textId="77777777" w:rsidR="006521FC" w:rsidRDefault="00D970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505F8B9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6ED62F01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19F566CD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sectPr w:rsidR="006521FC" w:rsidSect="00B34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F99"/>
    <w:multiLevelType w:val="hybridMultilevel"/>
    <w:tmpl w:val="7B76D536"/>
    <w:lvl w:ilvl="0" w:tplc="0A906F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388"/>
    <w:multiLevelType w:val="hybridMultilevel"/>
    <w:tmpl w:val="7B46B300"/>
    <w:lvl w:ilvl="0" w:tplc="A83C95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4D11"/>
    <w:multiLevelType w:val="hybridMultilevel"/>
    <w:tmpl w:val="8598B054"/>
    <w:lvl w:ilvl="0" w:tplc="4B5A165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9293F"/>
    <w:multiLevelType w:val="hybridMultilevel"/>
    <w:tmpl w:val="6050668E"/>
    <w:lvl w:ilvl="0" w:tplc="635070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078">
    <w:abstractNumId w:val="0"/>
  </w:num>
  <w:num w:numId="2" w16cid:durableId="343674288">
    <w:abstractNumId w:val="1"/>
  </w:num>
  <w:num w:numId="3" w16cid:durableId="2039350315">
    <w:abstractNumId w:val="2"/>
  </w:num>
  <w:num w:numId="4" w16cid:durableId="18505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56"/>
    <w:rsid w:val="000153C1"/>
    <w:rsid w:val="001007EF"/>
    <w:rsid w:val="002177BE"/>
    <w:rsid w:val="0028039D"/>
    <w:rsid w:val="002D4ABB"/>
    <w:rsid w:val="002F7080"/>
    <w:rsid w:val="00313FEC"/>
    <w:rsid w:val="00335F5B"/>
    <w:rsid w:val="003425E2"/>
    <w:rsid w:val="00393459"/>
    <w:rsid w:val="003966A1"/>
    <w:rsid w:val="003B679F"/>
    <w:rsid w:val="0040558D"/>
    <w:rsid w:val="004551E3"/>
    <w:rsid w:val="004E679E"/>
    <w:rsid w:val="005E789A"/>
    <w:rsid w:val="006521FC"/>
    <w:rsid w:val="006C7843"/>
    <w:rsid w:val="006D3332"/>
    <w:rsid w:val="00731FF5"/>
    <w:rsid w:val="00757528"/>
    <w:rsid w:val="007950C4"/>
    <w:rsid w:val="008C4ED9"/>
    <w:rsid w:val="00903247"/>
    <w:rsid w:val="009838E8"/>
    <w:rsid w:val="00A649CA"/>
    <w:rsid w:val="00AC1A92"/>
    <w:rsid w:val="00AC7F9B"/>
    <w:rsid w:val="00B05CF4"/>
    <w:rsid w:val="00B34FEF"/>
    <w:rsid w:val="00B503EF"/>
    <w:rsid w:val="00B74F04"/>
    <w:rsid w:val="00B77DAC"/>
    <w:rsid w:val="00B93352"/>
    <w:rsid w:val="00BB0112"/>
    <w:rsid w:val="00C129FE"/>
    <w:rsid w:val="00C15084"/>
    <w:rsid w:val="00C31B3A"/>
    <w:rsid w:val="00C42556"/>
    <w:rsid w:val="00D8223E"/>
    <w:rsid w:val="00D970FC"/>
    <w:rsid w:val="00EA5D82"/>
    <w:rsid w:val="00EC3A70"/>
    <w:rsid w:val="00F73D04"/>
    <w:rsid w:val="00FB282E"/>
    <w:rsid w:val="00FE4566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465A"/>
  <w15:docId w15:val="{315992CE-CEC3-4D88-ABD5-07BA681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7F9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5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BFB-DED2-44C9-BC4B-552132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ด่าน ตม.ทอ.เชียงใหม่</cp:lastModifiedBy>
  <cp:revision>7</cp:revision>
  <dcterms:created xsi:type="dcterms:W3CDTF">2025-03-03T09:56:00Z</dcterms:created>
  <dcterms:modified xsi:type="dcterms:W3CDTF">2025-04-08T08:12:00Z</dcterms:modified>
</cp:coreProperties>
</file>